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073" w:tblpY="-272"/>
        <w:tblW w:w="2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38"/>
      </w:tblGrid>
      <w:tr w:rsidR="00733B22" w14:paraId="6F7EC188" w14:textId="77777777" w:rsidTr="62D8E421">
        <w:tc>
          <w:tcPr>
            <w:tcW w:w="2237" w:type="dxa"/>
            <w:gridSpan w:val="2"/>
            <w:shd w:val="clear" w:color="auto" w:fill="000000" w:themeFill="text1"/>
          </w:tcPr>
          <w:p w14:paraId="4A43CEA3" w14:textId="77777777" w:rsidR="00733B22" w:rsidRDefault="00733B22" w:rsidP="00324402">
            <w:pPr>
              <w:pStyle w:val="Header"/>
              <w:tabs>
                <w:tab w:val="clear" w:pos="4320"/>
                <w:tab w:val="clear" w:pos="8640"/>
                <w:tab w:val="left" w:pos="23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Use Only</w:t>
            </w:r>
          </w:p>
        </w:tc>
      </w:tr>
      <w:tr w:rsidR="00444657" w14:paraId="2714AFB3" w14:textId="77777777" w:rsidTr="62D8E421">
        <w:tc>
          <w:tcPr>
            <w:tcW w:w="1399" w:type="dxa"/>
          </w:tcPr>
          <w:p w14:paraId="4087618A" w14:textId="77777777" w:rsidR="00444657" w:rsidRDefault="00F8768A" w:rsidP="00324402">
            <w:pPr>
              <w:pStyle w:val="Header"/>
              <w:tabs>
                <w:tab w:val="clear" w:pos="4320"/>
                <w:tab w:val="clear" w:pos="8640"/>
                <w:tab w:val="left" w:pos="2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="00444657">
              <w:rPr>
                <w:rFonts w:ascii="Arial" w:hAnsi="Arial" w:cs="Arial"/>
                <w:sz w:val="16"/>
                <w:szCs w:val="16"/>
              </w:rPr>
              <w:t xml:space="preserve">Received </w:t>
            </w:r>
          </w:p>
        </w:tc>
        <w:tc>
          <w:tcPr>
            <w:tcW w:w="838" w:type="dxa"/>
          </w:tcPr>
          <w:p w14:paraId="672A6659" w14:textId="77777777" w:rsidR="00444657" w:rsidRDefault="00444657" w:rsidP="00324402">
            <w:pPr>
              <w:pStyle w:val="Header"/>
              <w:tabs>
                <w:tab w:val="clear" w:pos="4320"/>
                <w:tab w:val="clear" w:pos="8640"/>
                <w:tab w:val="left" w:pos="23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B22" w14:paraId="5FA9EB07" w14:textId="77777777" w:rsidTr="62D8E421">
        <w:tc>
          <w:tcPr>
            <w:tcW w:w="1399" w:type="dxa"/>
          </w:tcPr>
          <w:p w14:paraId="48C03E14" w14:textId="77777777" w:rsidR="00733B22" w:rsidRDefault="00733B22" w:rsidP="00324402">
            <w:pPr>
              <w:pStyle w:val="Header"/>
              <w:tabs>
                <w:tab w:val="clear" w:pos="4320"/>
                <w:tab w:val="clear" w:pos="8640"/>
                <w:tab w:val="left" w:pos="2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knowledged</w:t>
            </w:r>
          </w:p>
        </w:tc>
        <w:tc>
          <w:tcPr>
            <w:tcW w:w="838" w:type="dxa"/>
          </w:tcPr>
          <w:p w14:paraId="0A37501D" w14:textId="77777777" w:rsidR="00733B22" w:rsidRDefault="00733B22" w:rsidP="00324402">
            <w:pPr>
              <w:pStyle w:val="Header"/>
              <w:tabs>
                <w:tab w:val="clear" w:pos="4320"/>
                <w:tab w:val="clear" w:pos="8640"/>
                <w:tab w:val="left" w:pos="23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B22" w14:paraId="16504E68" w14:textId="77777777" w:rsidTr="62D8E421">
        <w:tc>
          <w:tcPr>
            <w:tcW w:w="1399" w:type="dxa"/>
          </w:tcPr>
          <w:p w14:paraId="43B44194" w14:textId="77777777" w:rsidR="00733B22" w:rsidRDefault="00733B22" w:rsidP="00324402">
            <w:pPr>
              <w:pStyle w:val="Header"/>
              <w:tabs>
                <w:tab w:val="clear" w:pos="4320"/>
                <w:tab w:val="clear" w:pos="8640"/>
                <w:tab w:val="left" w:pos="2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’s</w:t>
            </w:r>
          </w:p>
        </w:tc>
        <w:tc>
          <w:tcPr>
            <w:tcW w:w="838" w:type="dxa"/>
          </w:tcPr>
          <w:p w14:paraId="5DAB6C7B" w14:textId="77777777" w:rsidR="00733B22" w:rsidRDefault="00733B22" w:rsidP="00324402">
            <w:pPr>
              <w:pStyle w:val="Header"/>
              <w:tabs>
                <w:tab w:val="clear" w:pos="4320"/>
                <w:tab w:val="clear" w:pos="8640"/>
                <w:tab w:val="left" w:pos="23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B22" w14:paraId="018B83C5" w14:textId="77777777" w:rsidTr="62D8E421">
        <w:trPr>
          <w:trHeight w:val="70"/>
        </w:trPr>
        <w:tc>
          <w:tcPr>
            <w:tcW w:w="1399" w:type="dxa"/>
          </w:tcPr>
          <w:p w14:paraId="7B311389" w14:textId="15FB8360" w:rsidR="00733B22" w:rsidRDefault="00733B22" w:rsidP="00324402">
            <w:pPr>
              <w:pStyle w:val="Header"/>
              <w:tabs>
                <w:tab w:val="clear" w:pos="4320"/>
                <w:tab w:val="clear" w:pos="8640"/>
                <w:tab w:val="left" w:pos="2312"/>
              </w:tabs>
              <w:rPr>
                <w:rFonts w:ascii="Arial" w:hAnsi="Arial" w:cs="Arial"/>
                <w:sz w:val="16"/>
                <w:szCs w:val="16"/>
              </w:rPr>
            </w:pPr>
            <w:r w:rsidRPr="62D8E421">
              <w:rPr>
                <w:rFonts w:ascii="Arial" w:hAnsi="Arial" w:cs="Arial"/>
                <w:sz w:val="16"/>
                <w:szCs w:val="16"/>
              </w:rPr>
              <w:t>Birth Certificate</w:t>
            </w:r>
            <w:r w:rsidR="716D7C4C" w:rsidRPr="62D8E421">
              <w:rPr>
                <w:rFonts w:ascii="Arial" w:hAnsi="Arial" w:cs="Arial"/>
                <w:sz w:val="16"/>
                <w:szCs w:val="16"/>
              </w:rPr>
              <w:t xml:space="preserve"> Reference</w:t>
            </w:r>
          </w:p>
        </w:tc>
        <w:tc>
          <w:tcPr>
            <w:tcW w:w="838" w:type="dxa"/>
          </w:tcPr>
          <w:p w14:paraId="02EB378F" w14:textId="77777777" w:rsidR="00733B22" w:rsidRDefault="00733B22" w:rsidP="00324402">
            <w:pPr>
              <w:pStyle w:val="Header"/>
              <w:tabs>
                <w:tab w:val="clear" w:pos="4320"/>
                <w:tab w:val="clear" w:pos="8640"/>
                <w:tab w:val="left" w:pos="23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62D8E421" w14:paraId="7FA83CE5" w14:textId="77777777" w:rsidTr="62D8E421">
        <w:trPr>
          <w:trHeight w:val="70"/>
        </w:trPr>
        <w:tc>
          <w:tcPr>
            <w:tcW w:w="1399" w:type="dxa"/>
          </w:tcPr>
          <w:p w14:paraId="5BF31291" w14:textId="77777777" w:rsidR="716D7C4C" w:rsidRDefault="716D7C4C" w:rsidP="62D8E421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62D8E421">
              <w:rPr>
                <w:rFonts w:ascii="Arial" w:hAnsi="Arial" w:cs="Arial"/>
                <w:sz w:val="16"/>
                <w:szCs w:val="16"/>
              </w:rPr>
              <w:t>Verified by</w:t>
            </w:r>
            <w:r w:rsidR="00A244AF">
              <w:rPr>
                <w:rFonts w:ascii="Arial" w:hAnsi="Arial" w:cs="Arial"/>
                <w:sz w:val="16"/>
                <w:szCs w:val="16"/>
              </w:rPr>
              <w:t xml:space="preserve"> initial &amp; date</w:t>
            </w:r>
          </w:p>
          <w:p w14:paraId="15150AD8" w14:textId="41EC5153" w:rsidR="00A244AF" w:rsidRDefault="00A244AF" w:rsidP="62D8E421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</w:tcPr>
          <w:p w14:paraId="312A1B12" w14:textId="617F956C" w:rsidR="62D8E421" w:rsidRDefault="62D8E421" w:rsidP="62D8E421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23B7E0" w14:textId="77777777" w:rsidR="006A6575" w:rsidRDefault="00AC27BA" w:rsidP="006A6575">
      <w:pPr>
        <w:rPr>
          <w:rFonts w:ascii="Calibri" w:hAnsi="Calibri" w:cs="Calibri"/>
          <w:b/>
          <w:sz w:val="32"/>
          <w:szCs w:val="32"/>
        </w:rPr>
      </w:pPr>
      <w:r w:rsidRPr="00A62E36">
        <w:rPr>
          <w:rFonts w:ascii="Calibri" w:hAnsi="Calibri" w:cs="Calibr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2F0D557" wp14:editId="07777777">
            <wp:simplePos x="0" y="0"/>
            <wp:positionH relativeFrom="column">
              <wp:posOffset>-233680</wp:posOffset>
            </wp:positionH>
            <wp:positionV relativeFrom="paragraph">
              <wp:posOffset>-173355</wp:posOffset>
            </wp:positionV>
            <wp:extent cx="749935" cy="644525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A809" w14:textId="77777777" w:rsidR="00B4661C" w:rsidRDefault="00B4661C" w:rsidP="006A6575">
      <w:pPr>
        <w:jc w:val="center"/>
        <w:rPr>
          <w:rFonts w:ascii="Calibri" w:hAnsi="Calibri" w:cs="Calibri"/>
          <w:b/>
          <w:sz w:val="32"/>
          <w:szCs w:val="32"/>
        </w:rPr>
      </w:pPr>
    </w:p>
    <w:p w14:paraId="7105A972" w14:textId="77777777" w:rsidR="00733B22" w:rsidRPr="00A62E36" w:rsidRDefault="00592524" w:rsidP="006A6575">
      <w:pPr>
        <w:jc w:val="center"/>
        <w:rPr>
          <w:rFonts w:ascii="Calibri" w:hAnsi="Calibri" w:cs="Calibri"/>
          <w:b/>
          <w:sz w:val="32"/>
          <w:szCs w:val="32"/>
        </w:rPr>
      </w:pPr>
      <w:r w:rsidRPr="00A62E36">
        <w:rPr>
          <w:rFonts w:ascii="Calibri" w:hAnsi="Calibri" w:cs="Calibri"/>
          <w:b/>
          <w:sz w:val="32"/>
          <w:szCs w:val="32"/>
        </w:rPr>
        <w:t>A</w:t>
      </w:r>
      <w:r w:rsidR="00401AD0">
        <w:rPr>
          <w:rFonts w:ascii="Calibri" w:hAnsi="Calibri" w:cs="Calibri"/>
          <w:b/>
          <w:sz w:val="32"/>
          <w:szCs w:val="32"/>
        </w:rPr>
        <w:t xml:space="preserve">DMISSION </w:t>
      </w:r>
      <w:r w:rsidR="007D3A6C" w:rsidRPr="00A62E36">
        <w:rPr>
          <w:rFonts w:ascii="Calibri" w:hAnsi="Calibri" w:cs="Calibri"/>
          <w:b/>
          <w:sz w:val="32"/>
          <w:szCs w:val="32"/>
        </w:rPr>
        <w:t>FORM</w:t>
      </w:r>
    </w:p>
    <w:p w14:paraId="39C99832" w14:textId="77777777" w:rsidR="006A6575" w:rsidRDefault="007D3A6C" w:rsidP="006A6575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A62E36">
        <w:rPr>
          <w:rFonts w:ascii="Calibri" w:hAnsi="Calibri" w:cs="Calibri"/>
          <w:b/>
          <w:i/>
          <w:color w:val="FF0000"/>
          <w:sz w:val="22"/>
          <w:szCs w:val="22"/>
        </w:rPr>
        <w:t>All information contained in this form will be treated with the strictest confidence</w:t>
      </w:r>
    </w:p>
    <w:p w14:paraId="7B5D1831" w14:textId="77777777" w:rsidR="00E378F8" w:rsidRPr="006A6575" w:rsidRDefault="00E378F8" w:rsidP="006A6575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A62E36">
        <w:rPr>
          <w:rFonts w:ascii="Calibri" w:hAnsi="Calibri" w:cs="Calibri"/>
          <w:b/>
          <w:lang w:val="en-GB"/>
        </w:rPr>
        <w:t xml:space="preserve">Please </w:t>
      </w:r>
      <w:r w:rsidR="006A6575">
        <w:rPr>
          <w:rFonts w:ascii="Calibri" w:hAnsi="Calibri" w:cs="Calibri"/>
          <w:b/>
          <w:lang w:val="en-GB"/>
        </w:rPr>
        <w:t>tick your session preference below:</w:t>
      </w:r>
    </w:p>
    <w:tbl>
      <w:tblPr>
        <w:tblpPr w:leftFromText="180" w:rightFromText="180" w:vertAnchor="text" w:horzAnchor="margin" w:tblpXSpec="center" w:tblpY="201"/>
        <w:tblW w:w="9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383"/>
        <w:gridCol w:w="1734"/>
        <w:gridCol w:w="1383"/>
        <w:gridCol w:w="1600"/>
        <w:gridCol w:w="1384"/>
      </w:tblGrid>
      <w:tr w:rsidR="00733B22" w:rsidRPr="00A62E36" w14:paraId="753CE479" w14:textId="77777777" w:rsidTr="00B4661C">
        <w:trPr>
          <w:trHeight w:val="396"/>
        </w:trPr>
        <w:tc>
          <w:tcPr>
            <w:tcW w:w="1725" w:type="dxa"/>
            <w:shd w:val="clear" w:color="auto" w:fill="A8D08D"/>
          </w:tcPr>
          <w:p w14:paraId="3E8B004E" w14:textId="77777777" w:rsidR="006A6575" w:rsidRPr="00B4661C" w:rsidRDefault="006A6575" w:rsidP="006A6575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4661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5 Hours AM</w:t>
            </w:r>
          </w:p>
          <w:p w14:paraId="6FB86353" w14:textId="77777777" w:rsidR="006A6575" w:rsidRPr="00B4661C" w:rsidRDefault="006A6575" w:rsidP="006A6575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4661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onday-Friday</w:t>
            </w:r>
          </w:p>
          <w:p w14:paraId="506FA4D9" w14:textId="77777777" w:rsidR="006A6575" w:rsidRPr="00B4661C" w:rsidRDefault="006A6575" w:rsidP="00B4661C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4661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9.00am-12.00pm</w:t>
            </w:r>
          </w:p>
        </w:tc>
        <w:tc>
          <w:tcPr>
            <w:tcW w:w="1383" w:type="dxa"/>
          </w:tcPr>
          <w:p w14:paraId="5A39BBE3" w14:textId="77777777" w:rsidR="00733B22" w:rsidRPr="00B4661C" w:rsidRDefault="00733B22" w:rsidP="00733B2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  <w:p w14:paraId="41C8F396" w14:textId="77777777" w:rsidR="006A6575" w:rsidRPr="00B4661C" w:rsidRDefault="006A6575" w:rsidP="00733B2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34" w:type="dxa"/>
            <w:shd w:val="clear" w:color="auto" w:fill="A8D08D"/>
          </w:tcPr>
          <w:p w14:paraId="2D3C28C4" w14:textId="77777777" w:rsidR="006A6575" w:rsidRPr="00B4661C" w:rsidRDefault="006A6575" w:rsidP="006A6575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4661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5 Hours PM</w:t>
            </w:r>
          </w:p>
          <w:p w14:paraId="3DCBDD30" w14:textId="77777777" w:rsidR="006A6575" w:rsidRPr="00B4661C" w:rsidRDefault="006A6575" w:rsidP="006A6575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4661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onday-Friday</w:t>
            </w:r>
          </w:p>
          <w:p w14:paraId="0C202978" w14:textId="77777777" w:rsidR="00733B22" w:rsidRPr="00B4661C" w:rsidRDefault="006A6575" w:rsidP="00B4661C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4661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2.45pm-3.45pm</w:t>
            </w:r>
          </w:p>
        </w:tc>
        <w:tc>
          <w:tcPr>
            <w:tcW w:w="1383" w:type="dxa"/>
          </w:tcPr>
          <w:p w14:paraId="72A3D3EC" w14:textId="77777777" w:rsidR="00733B22" w:rsidRPr="00B4661C" w:rsidRDefault="00733B22" w:rsidP="00733B2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00" w:type="dxa"/>
            <w:shd w:val="clear" w:color="auto" w:fill="A8D08D"/>
          </w:tcPr>
          <w:p w14:paraId="3C3CF64E" w14:textId="77777777" w:rsidR="006A6575" w:rsidRPr="00B4661C" w:rsidRDefault="006A6575" w:rsidP="006A6575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4661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30 Hours </w:t>
            </w:r>
          </w:p>
          <w:p w14:paraId="17AF1986" w14:textId="77777777" w:rsidR="006A6575" w:rsidRPr="00B4661C" w:rsidRDefault="006A6575" w:rsidP="006A6575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4661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onday-Friday</w:t>
            </w:r>
          </w:p>
          <w:p w14:paraId="21F25504" w14:textId="77777777" w:rsidR="00733B22" w:rsidRPr="00B4661C" w:rsidRDefault="006A6575" w:rsidP="00B4661C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4661C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9.00-3.45</w:t>
            </w:r>
          </w:p>
        </w:tc>
        <w:tc>
          <w:tcPr>
            <w:tcW w:w="1384" w:type="dxa"/>
          </w:tcPr>
          <w:p w14:paraId="0D0B940D" w14:textId="77777777" w:rsidR="00733B22" w:rsidRPr="00B4661C" w:rsidRDefault="00733B22" w:rsidP="00733B2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</w:tbl>
    <w:p w14:paraId="0E27B00A" w14:textId="77777777" w:rsidR="005E4E5C" w:rsidRDefault="005E4E5C" w:rsidP="00E378F8">
      <w:pPr>
        <w:rPr>
          <w:rFonts w:ascii="Calibri" w:hAnsi="Calibri" w:cs="Calibri"/>
          <w:sz w:val="22"/>
          <w:szCs w:val="22"/>
          <w:lang w:val="en-GB"/>
        </w:rPr>
      </w:pPr>
    </w:p>
    <w:p w14:paraId="6CF311B3" w14:textId="77777777" w:rsidR="005E4E5C" w:rsidRPr="00A62E36" w:rsidRDefault="005E4E5C" w:rsidP="00A62E36">
      <w:pPr>
        <w:shd w:val="clear" w:color="auto" w:fill="A8D08D"/>
        <w:ind w:right="107"/>
        <w:rPr>
          <w:rFonts w:ascii="Calibri" w:hAnsi="Calibri" w:cs="Calibri"/>
          <w:b/>
          <w:lang w:val="en-GB"/>
        </w:rPr>
      </w:pPr>
      <w:r w:rsidRPr="00A62E36">
        <w:rPr>
          <w:rFonts w:ascii="Calibri" w:hAnsi="Calibri" w:cs="Calibri"/>
          <w:b/>
          <w:lang w:val="en-GB"/>
        </w:rPr>
        <w:t xml:space="preserve">CHILD’S DETAILS – </w:t>
      </w:r>
      <w:r w:rsidRPr="00A62E36">
        <w:rPr>
          <w:rFonts w:ascii="Calibri" w:hAnsi="Calibri" w:cs="Calibri"/>
          <w:lang w:val="en-GB"/>
        </w:rPr>
        <w:t>Please provide legal names as on birth certificate</w:t>
      </w:r>
    </w:p>
    <w:p w14:paraId="60061E4C" w14:textId="77777777" w:rsidR="005E4E5C" w:rsidRPr="00A62E36" w:rsidRDefault="005E4E5C" w:rsidP="00E378F8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781" w:type="dxa"/>
        <w:tblInd w:w="1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983"/>
        <w:gridCol w:w="3069"/>
        <w:gridCol w:w="1327"/>
        <w:gridCol w:w="3402"/>
      </w:tblGrid>
      <w:tr w:rsidR="0047221F" w:rsidRPr="00A62E36" w14:paraId="52EC665E" w14:textId="77777777" w:rsidTr="00871480">
        <w:trPr>
          <w:trHeight w:val="3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6FA5207" w14:textId="77777777" w:rsidR="0047221F" w:rsidRPr="00A62E36" w:rsidRDefault="0047221F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: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7221F" w:rsidRPr="00A62E36" w:rsidRDefault="0047221F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7221F" w:rsidRPr="00A62E36" w14:paraId="6EC7612A" w14:textId="77777777" w:rsidTr="00871480">
        <w:trPr>
          <w:trHeight w:val="5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ACC2F92" w14:textId="77777777" w:rsidR="0047221F" w:rsidRPr="00A62E36" w:rsidRDefault="0047221F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ename</w:t>
            </w:r>
            <w:r w:rsidR="00191825">
              <w:rPr>
                <w:rFonts w:ascii="Calibri" w:hAnsi="Calibri" w:cs="Calibri"/>
                <w:b/>
                <w:sz w:val="22"/>
                <w:szCs w:val="22"/>
              </w:rPr>
              <w:t>(s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47221F" w:rsidRPr="00A62E36" w:rsidRDefault="0047221F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6C2C" w:rsidRPr="00A62E36" w14:paraId="2BCF05EB" w14:textId="77777777" w:rsidTr="00871480">
        <w:trPr>
          <w:trHeight w:val="5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01AD8F0" w14:textId="77777777" w:rsidR="001E62B2" w:rsidRPr="00A62E36" w:rsidRDefault="0047221F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62E36">
              <w:rPr>
                <w:rFonts w:ascii="Calibri" w:hAnsi="Calibri" w:cs="Calibri"/>
                <w:b/>
                <w:sz w:val="22"/>
                <w:szCs w:val="22"/>
              </w:rPr>
              <w:t>Date of Birth: DD/MM/Y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E378F8" w:rsidRPr="00A62E36" w:rsidRDefault="00E378F8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D782E51" w14:textId="77777777" w:rsidR="00E378F8" w:rsidRPr="00A62E36" w:rsidRDefault="0047221F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62E36">
              <w:rPr>
                <w:rFonts w:ascii="Calibri" w:hAnsi="Calibri" w:cs="Calibri"/>
                <w:b/>
                <w:sz w:val="22"/>
                <w:szCs w:val="22"/>
              </w:rPr>
              <w:t>Gend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E378F8" w:rsidRPr="00A62E36" w:rsidRDefault="00E378F8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6C2C" w:rsidRPr="00A62E36" w14:paraId="1C04F6E2" w14:textId="77777777" w:rsidTr="00871480">
        <w:trPr>
          <w:trHeight w:val="40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FEE2A95" w14:textId="77777777" w:rsidR="00E378F8" w:rsidRPr="00A62E36" w:rsidRDefault="0047221F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 1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E378F8" w:rsidRPr="00A62E36" w:rsidRDefault="00E378F8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C35B3E7" w14:textId="77777777" w:rsidR="00E378F8" w:rsidRPr="00A62E36" w:rsidRDefault="0047221F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 2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E378F8" w:rsidRPr="00A62E36" w:rsidRDefault="00E378F8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6C2C" w:rsidRPr="00A62E36" w14:paraId="4D406D57" w14:textId="77777777" w:rsidTr="00871480">
        <w:trPr>
          <w:trHeight w:val="39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218F130" w14:textId="77777777" w:rsidR="00E378F8" w:rsidRPr="00A62E36" w:rsidRDefault="0047221F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E378F8" w:rsidRPr="00A62E36" w:rsidRDefault="00E378F8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BAB563D" w14:textId="77777777" w:rsidR="00E378F8" w:rsidRPr="00A62E36" w:rsidRDefault="00E378F8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62E36">
              <w:rPr>
                <w:rFonts w:ascii="Calibri" w:hAnsi="Calibri" w:cs="Calibri"/>
                <w:b/>
                <w:sz w:val="22"/>
                <w:szCs w:val="22"/>
              </w:rPr>
              <w:t>Postcod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E378F8" w:rsidRPr="00A62E36" w:rsidRDefault="00E378F8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6C2C" w:rsidRPr="00A62E36" w14:paraId="72696719" w14:textId="77777777" w:rsidTr="00871480">
        <w:trPr>
          <w:trHeight w:val="52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ADDAFB9" w14:textId="77777777" w:rsidR="00E378F8" w:rsidRPr="00A62E36" w:rsidRDefault="00E378F8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62E36">
              <w:rPr>
                <w:rFonts w:ascii="Calibri" w:hAnsi="Calibri" w:cs="Calibri"/>
                <w:b/>
                <w:sz w:val="22"/>
                <w:szCs w:val="22"/>
              </w:rPr>
              <w:t>First Language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E378F8" w:rsidRPr="00A62E36" w:rsidRDefault="00E378F8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A6D09DA" w14:textId="77777777" w:rsidR="00E378F8" w:rsidRPr="00A62E36" w:rsidRDefault="00E378F8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62E36">
              <w:rPr>
                <w:rFonts w:ascii="Calibri" w:hAnsi="Calibri" w:cs="Calibri"/>
                <w:b/>
                <w:sz w:val="22"/>
                <w:szCs w:val="22"/>
              </w:rPr>
              <w:t>Ethnicit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E378F8" w:rsidRPr="00A62E36" w:rsidRDefault="00E378F8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69B9" w:rsidRPr="00A62E36" w14:paraId="4ABF78CE" w14:textId="77777777" w:rsidTr="00871480">
        <w:trPr>
          <w:trHeight w:val="4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1AA4F05" w14:textId="77777777" w:rsidR="005369B9" w:rsidRPr="00A62E36" w:rsidRDefault="005369B9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igion: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5369B9" w:rsidRPr="00A62E36" w:rsidRDefault="005369B9" w:rsidP="00000B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DBEF00" w14:textId="77777777" w:rsidR="007D3A6C" w:rsidRPr="00000B8E" w:rsidRDefault="007D3A6C" w:rsidP="00000B8E">
      <w:pPr>
        <w:jc w:val="center"/>
        <w:rPr>
          <w:rFonts w:ascii="Calibri" w:hAnsi="Calibri" w:cs="Calibri"/>
          <w:b/>
          <w:i/>
          <w:color w:val="FF0000"/>
          <w:sz w:val="20"/>
          <w:szCs w:val="20"/>
        </w:rPr>
      </w:pPr>
    </w:p>
    <w:p w14:paraId="1351AB75" w14:textId="77777777" w:rsidR="007D3A6C" w:rsidRPr="00A62E36" w:rsidRDefault="007D3A6C" w:rsidP="00A62E36">
      <w:pPr>
        <w:shd w:val="clear" w:color="auto" w:fill="A8D08D"/>
        <w:rPr>
          <w:rFonts w:ascii="Calibri" w:hAnsi="Calibri" w:cs="Calibri"/>
          <w:lang w:val="en-GB"/>
        </w:rPr>
      </w:pPr>
      <w:r w:rsidRPr="00A62E36">
        <w:rPr>
          <w:rFonts w:ascii="Calibri" w:hAnsi="Calibri" w:cs="Calibri"/>
          <w:b/>
          <w:lang w:val="en-GB"/>
        </w:rPr>
        <w:t xml:space="preserve">PARENT/CARER DETAILS – </w:t>
      </w:r>
      <w:r w:rsidRPr="00A62E36">
        <w:rPr>
          <w:rFonts w:ascii="Calibri" w:hAnsi="Calibri" w:cs="Calibri"/>
          <w:lang w:val="en-GB"/>
        </w:rPr>
        <w:t>this information is needed to enable the School and Education Authority to meet their legal obligations</w:t>
      </w:r>
    </w:p>
    <w:p w14:paraId="3461D779" w14:textId="77777777" w:rsidR="007D3A6C" w:rsidRPr="00A62E36" w:rsidRDefault="007D3A6C">
      <w:pPr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417"/>
        <w:gridCol w:w="3402"/>
      </w:tblGrid>
      <w:tr w:rsidR="007D3A6C" w:rsidRPr="00A62E36" w14:paraId="06B5CBD4" w14:textId="77777777" w:rsidTr="00871480">
        <w:trPr>
          <w:trHeight w:val="397"/>
        </w:trPr>
        <w:tc>
          <w:tcPr>
            <w:tcW w:w="3119" w:type="dxa"/>
            <w:shd w:val="clear" w:color="auto" w:fill="A8D08D"/>
          </w:tcPr>
          <w:p w14:paraId="24861838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1843" w:type="dxa"/>
          </w:tcPr>
          <w:p w14:paraId="3CF2D8B6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8D08D"/>
          </w:tcPr>
          <w:p w14:paraId="530550CF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Forename:</w:t>
            </w:r>
          </w:p>
        </w:tc>
        <w:tc>
          <w:tcPr>
            <w:tcW w:w="3402" w:type="dxa"/>
          </w:tcPr>
          <w:p w14:paraId="0FB78278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7D3A6C" w:rsidRPr="00A62E36" w14:paraId="3BF0D41F" w14:textId="77777777" w:rsidTr="00871480">
        <w:trPr>
          <w:trHeight w:val="397"/>
        </w:trPr>
        <w:tc>
          <w:tcPr>
            <w:tcW w:w="3119" w:type="dxa"/>
            <w:shd w:val="clear" w:color="auto" w:fill="A8D08D"/>
          </w:tcPr>
          <w:p w14:paraId="5E9C1FC3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Relationship:</w:t>
            </w:r>
          </w:p>
        </w:tc>
        <w:tc>
          <w:tcPr>
            <w:tcW w:w="1843" w:type="dxa"/>
          </w:tcPr>
          <w:p w14:paraId="1FC39945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8D08D"/>
          </w:tcPr>
          <w:p w14:paraId="3CB2AD30" w14:textId="77777777" w:rsidR="007D3A6C" w:rsidRPr="00401AD0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401AD0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-mail Address:</w:t>
            </w:r>
          </w:p>
        </w:tc>
        <w:tc>
          <w:tcPr>
            <w:tcW w:w="3402" w:type="dxa"/>
          </w:tcPr>
          <w:p w14:paraId="0562CB0E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7D3A6C" w:rsidRPr="00A62E36" w14:paraId="1EA6E9E7" w14:textId="77777777" w:rsidTr="00871480">
        <w:trPr>
          <w:trHeight w:val="397"/>
        </w:trPr>
        <w:tc>
          <w:tcPr>
            <w:tcW w:w="3119" w:type="dxa"/>
            <w:shd w:val="clear" w:color="auto" w:fill="A8D08D"/>
          </w:tcPr>
          <w:p w14:paraId="1C0BD0CC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aytime No:</w:t>
            </w:r>
          </w:p>
        </w:tc>
        <w:tc>
          <w:tcPr>
            <w:tcW w:w="1843" w:type="dxa"/>
          </w:tcPr>
          <w:p w14:paraId="34CE0A41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8D08D"/>
          </w:tcPr>
          <w:p w14:paraId="4273177C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Mobile:</w:t>
            </w:r>
          </w:p>
        </w:tc>
        <w:tc>
          <w:tcPr>
            <w:tcW w:w="3402" w:type="dxa"/>
          </w:tcPr>
          <w:p w14:paraId="62EBF3C5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7D3A6C" w:rsidRPr="00A62E36" w14:paraId="715DBF54" w14:textId="77777777" w:rsidTr="00871480">
        <w:trPr>
          <w:trHeight w:val="397"/>
        </w:trPr>
        <w:tc>
          <w:tcPr>
            <w:tcW w:w="3119" w:type="dxa"/>
            <w:shd w:val="clear" w:color="auto" w:fill="A8D08D"/>
          </w:tcPr>
          <w:p w14:paraId="55BD06F1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Address if different from child:</w:t>
            </w:r>
          </w:p>
        </w:tc>
        <w:tc>
          <w:tcPr>
            <w:tcW w:w="6662" w:type="dxa"/>
            <w:gridSpan w:val="3"/>
          </w:tcPr>
          <w:p w14:paraId="6D98A12B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  <w:p w14:paraId="2946DB82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997CC1D" w14:textId="77777777" w:rsidR="007D3A6C" w:rsidRPr="00A62E36" w:rsidRDefault="007D3A6C">
      <w:pPr>
        <w:rPr>
          <w:rFonts w:ascii="Calibri" w:hAnsi="Calibri" w:cs="Calibri"/>
          <w:b/>
          <w:i/>
          <w:color w:val="FF0000"/>
          <w:sz w:val="22"/>
          <w:szCs w:val="22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1276"/>
        <w:gridCol w:w="3402"/>
      </w:tblGrid>
      <w:tr w:rsidR="007D3A6C" w:rsidRPr="00A62E36" w14:paraId="545DF2E9" w14:textId="77777777" w:rsidTr="00871480">
        <w:trPr>
          <w:trHeight w:val="397"/>
        </w:trPr>
        <w:tc>
          <w:tcPr>
            <w:tcW w:w="3119" w:type="dxa"/>
            <w:shd w:val="clear" w:color="auto" w:fill="A8D08D"/>
          </w:tcPr>
          <w:p w14:paraId="6FDB8D27" w14:textId="77777777" w:rsidR="007D3A6C" w:rsidRPr="00A62E36" w:rsidRDefault="007D3A6C" w:rsidP="00E3661A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1984" w:type="dxa"/>
          </w:tcPr>
          <w:p w14:paraId="110FFD37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8D08D"/>
          </w:tcPr>
          <w:p w14:paraId="188E29D1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Forename:</w:t>
            </w:r>
          </w:p>
        </w:tc>
        <w:tc>
          <w:tcPr>
            <w:tcW w:w="3402" w:type="dxa"/>
          </w:tcPr>
          <w:p w14:paraId="6B699379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7D3A6C" w:rsidRPr="00A62E36" w14:paraId="11D4E30C" w14:textId="77777777" w:rsidTr="00871480">
        <w:trPr>
          <w:trHeight w:val="397"/>
        </w:trPr>
        <w:tc>
          <w:tcPr>
            <w:tcW w:w="3119" w:type="dxa"/>
            <w:shd w:val="clear" w:color="auto" w:fill="A8D08D"/>
          </w:tcPr>
          <w:p w14:paraId="64B8B344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Relationship:</w:t>
            </w:r>
          </w:p>
        </w:tc>
        <w:tc>
          <w:tcPr>
            <w:tcW w:w="1984" w:type="dxa"/>
          </w:tcPr>
          <w:p w14:paraId="3FE9F23F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8D08D"/>
          </w:tcPr>
          <w:p w14:paraId="790CD5B5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E-mail Address:</w:t>
            </w:r>
          </w:p>
        </w:tc>
        <w:tc>
          <w:tcPr>
            <w:tcW w:w="3402" w:type="dxa"/>
          </w:tcPr>
          <w:p w14:paraId="1F72F646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7D3A6C" w:rsidRPr="00A62E36" w14:paraId="17D98A55" w14:textId="77777777" w:rsidTr="00871480">
        <w:trPr>
          <w:trHeight w:val="397"/>
        </w:trPr>
        <w:tc>
          <w:tcPr>
            <w:tcW w:w="3119" w:type="dxa"/>
            <w:shd w:val="clear" w:color="auto" w:fill="A8D08D"/>
          </w:tcPr>
          <w:p w14:paraId="342A8C92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aytime No:</w:t>
            </w:r>
          </w:p>
        </w:tc>
        <w:tc>
          <w:tcPr>
            <w:tcW w:w="1984" w:type="dxa"/>
          </w:tcPr>
          <w:p w14:paraId="08CE6F91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8D08D"/>
          </w:tcPr>
          <w:p w14:paraId="0599F65E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Mobile:</w:t>
            </w:r>
          </w:p>
        </w:tc>
        <w:tc>
          <w:tcPr>
            <w:tcW w:w="3402" w:type="dxa"/>
          </w:tcPr>
          <w:p w14:paraId="61CDCEAD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7D3A6C" w:rsidRPr="00A62E36" w14:paraId="42BA96F5" w14:textId="77777777" w:rsidTr="00871480">
        <w:trPr>
          <w:trHeight w:val="397"/>
        </w:trPr>
        <w:tc>
          <w:tcPr>
            <w:tcW w:w="3119" w:type="dxa"/>
            <w:shd w:val="clear" w:color="auto" w:fill="A8D08D"/>
          </w:tcPr>
          <w:p w14:paraId="1D21F828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  <w:r w:rsidRPr="00A62E36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Address if different from child:</w:t>
            </w:r>
          </w:p>
        </w:tc>
        <w:tc>
          <w:tcPr>
            <w:tcW w:w="6662" w:type="dxa"/>
            <w:gridSpan w:val="3"/>
            <w:shd w:val="clear" w:color="auto" w:fill="FFFFFF"/>
          </w:tcPr>
          <w:p w14:paraId="6BB9E253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  <w:p w14:paraId="23DE523C" w14:textId="77777777" w:rsidR="007D3A6C" w:rsidRPr="00A62E36" w:rsidRDefault="007D3A6C">
            <w:pPr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2E56223" w14:textId="77777777" w:rsidR="007D3A6C" w:rsidRPr="00A62E36" w:rsidRDefault="007D3A6C">
      <w:pPr>
        <w:rPr>
          <w:rFonts w:ascii="Calibri" w:hAnsi="Calibri" w:cs="Calibri"/>
          <w:b/>
          <w:sz w:val="22"/>
          <w:szCs w:val="22"/>
          <w:lang w:val="en-GB"/>
        </w:rPr>
      </w:pPr>
      <w:r w:rsidRPr="00A62E36">
        <w:rPr>
          <w:rFonts w:ascii="Calibri" w:hAnsi="Calibri" w:cs="Calibri"/>
          <w:b/>
          <w:sz w:val="22"/>
          <w:szCs w:val="22"/>
          <w:lang w:val="en-GB"/>
        </w:rPr>
        <w:tab/>
      </w:r>
    </w:p>
    <w:p w14:paraId="00D0A161" w14:textId="77777777" w:rsidR="005369B9" w:rsidRPr="00DE386E" w:rsidRDefault="005369B9" w:rsidP="005369B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  <w:r w:rsidRPr="00DE386E">
        <w:rPr>
          <w:rFonts w:ascii="Calibri" w:hAnsi="Calibri" w:cs="Calibri"/>
          <w:b/>
          <w:bCs/>
          <w:sz w:val="20"/>
          <w:szCs w:val="20"/>
        </w:rPr>
        <w:t xml:space="preserve">Admissions are run by the school applying the school admissions policy. Places are allocated according to age not on a first come first served basis however, we advise parents to submit forms early to avoid disappointment.  </w:t>
      </w:r>
      <w:r w:rsidR="00DC797B" w:rsidRPr="00DE386E">
        <w:rPr>
          <w:rFonts w:ascii="Calibri" w:hAnsi="Calibri" w:cs="Calibri"/>
          <w:b/>
          <w:bCs/>
          <w:sz w:val="20"/>
          <w:szCs w:val="20"/>
        </w:rPr>
        <w:t xml:space="preserve">Please return your completed form to </w:t>
      </w:r>
      <w:hyperlink r:id="rId12" w:history="1">
        <w:r w:rsidR="00DC797B" w:rsidRPr="00DE386E">
          <w:rPr>
            <w:rStyle w:val="Hyperlink"/>
            <w:rFonts w:ascii="Calibri" w:hAnsi="Calibri" w:cs="Calibri"/>
            <w:b/>
            <w:bCs/>
            <w:sz w:val="20"/>
            <w:szCs w:val="20"/>
          </w:rPr>
          <w:t>office@birchfield.halton.sch.uk</w:t>
        </w:r>
      </w:hyperlink>
      <w:r w:rsidR="00DC797B" w:rsidRPr="00DE386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E386E" w:rsidRPr="00DE386E">
        <w:rPr>
          <w:rFonts w:ascii="Calibri" w:hAnsi="Calibri" w:cs="Calibri"/>
          <w:b/>
          <w:bCs/>
          <w:sz w:val="20"/>
          <w:szCs w:val="20"/>
        </w:rPr>
        <w:t xml:space="preserve">and </w:t>
      </w:r>
      <w:r w:rsidR="00DE386E" w:rsidRPr="00DE386E">
        <w:rPr>
          <w:rStyle w:val="Strong"/>
          <w:rFonts w:ascii="Calibri" w:hAnsi="Calibri" w:cs="Calibri"/>
          <w:sz w:val="20"/>
          <w:szCs w:val="20"/>
        </w:rPr>
        <w:t>provide a copy of your child’s birth certificate for</w:t>
      </w:r>
      <w:r w:rsidR="00DE386E">
        <w:rPr>
          <w:rStyle w:val="Strong"/>
          <w:rFonts w:ascii="Calibri" w:hAnsi="Calibri" w:cs="Calibri"/>
          <w:sz w:val="20"/>
          <w:szCs w:val="20"/>
        </w:rPr>
        <w:t xml:space="preserve"> </w:t>
      </w:r>
      <w:r w:rsidR="00DE386E" w:rsidRPr="00DE386E">
        <w:rPr>
          <w:rStyle w:val="Strong"/>
          <w:rFonts w:ascii="Calibri" w:hAnsi="Calibri" w:cs="Calibri"/>
          <w:sz w:val="20"/>
          <w:szCs w:val="20"/>
        </w:rPr>
        <w:t>the school to verify</w:t>
      </w:r>
      <w:r w:rsidR="00DE386E" w:rsidRPr="00DE386E">
        <w:rPr>
          <w:rStyle w:val="Strong"/>
          <w:rFonts w:ascii="Calibri" w:hAnsi="Calibri" w:cs="Calibri"/>
        </w:rPr>
        <w:t>.</w:t>
      </w:r>
    </w:p>
    <w:p w14:paraId="1035C3E9" w14:textId="77777777" w:rsidR="006A6575" w:rsidRPr="006A6575" w:rsidRDefault="005369B9" w:rsidP="006A65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  <w:r w:rsidRPr="006A6575">
        <w:rPr>
          <w:rFonts w:ascii="Calibri" w:hAnsi="Calibri" w:cs="Calibri"/>
          <w:b/>
          <w:bCs/>
          <w:sz w:val="20"/>
          <w:szCs w:val="20"/>
        </w:rPr>
        <w:t>September Intake - closing date is 15th January</w:t>
      </w:r>
    </w:p>
    <w:p w14:paraId="405B4BC2" w14:textId="77777777" w:rsidR="005369B9" w:rsidRPr="006A6575" w:rsidRDefault="005369B9" w:rsidP="006A65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  <w:r w:rsidRPr="006A6575">
        <w:rPr>
          <w:rFonts w:ascii="Calibri" w:hAnsi="Calibri" w:cs="Calibri"/>
          <w:b/>
          <w:bCs/>
          <w:sz w:val="20"/>
          <w:szCs w:val="20"/>
        </w:rPr>
        <w:t>January Intake - closing date is 30th September</w:t>
      </w:r>
    </w:p>
    <w:p w14:paraId="0132571D" w14:textId="77777777" w:rsidR="00DC797B" w:rsidRDefault="005369B9" w:rsidP="006A65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  <w:r w:rsidRPr="006A6575">
        <w:rPr>
          <w:rFonts w:ascii="Calibri" w:hAnsi="Calibri" w:cs="Calibri"/>
          <w:b/>
          <w:bCs/>
          <w:sz w:val="20"/>
          <w:szCs w:val="20"/>
        </w:rPr>
        <w:t>April Intake - closing date 1st January</w:t>
      </w:r>
    </w:p>
    <w:p w14:paraId="07547A01" w14:textId="77777777" w:rsidR="00B4661C" w:rsidRDefault="00B4661C" w:rsidP="006A65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986DDFD" w14:textId="77777777" w:rsidR="00A06C2C" w:rsidRPr="006A6575" w:rsidRDefault="006B3A44" w:rsidP="00DC797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 w:cs="Calibri"/>
          <w:sz w:val="16"/>
          <w:szCs w:val="16"/>
        </w:rPr>
      </w:pPr>
      <w:r w:rsidRPr="006A6575">
        <w:rPr>
          <w:rFonts w:ascii="Calibri" w:hAnsi="Calibri" w:cs="Calibri"/>
          <w:b/>
          <w:bCs/>
          <w:sz w:val="16"/>
          <w:szCs w:val="16"/>
        </w:rPr>
        <w:t>DATA PRIVACY</w:t>
      </w:r>
      <w:r w:rsidR="00220369" w:rsidRPr="006A6575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3840F3" w:rsidRPr="006A6575">
        <w:rPr>
          <w:rFonts w:ascii="Calibri" w:hAnsi="Calibri" w:cs="Calibri"/>
          <w:b/>
          <w:bCs/>
          <w:sz w:val="16"/>
          <w:szCs w:val="16"/>
        </w:rPr>
        <w:t xml:space="preserve">We collect and use pupil information under the General Data Protection (GDPR) you can find our Data Privacy Notice on the Website </w:t>
      </w:r>
      <w:hyperlink r:id="rId13" w:history="1">
        <w:r w:rsidR="00EB4971" w:rsidRPr="006A6575">
          <w:rPr>
            <w:rStyle w:val="Hyperlink"/>
            <w:rFonts w:ascii="Calibri" w:hAnsi="Calibri" w:cs="Calibri"/>
            <w:b/>
            <w:bCs/>
            <w:color w:val="auto"/>
            <w:sz w:val="16"/>
            <w:szCs w:val="16"/>
          </w:rPr>
          <w:t>http://www.birchfieldnursery.co.uk/page/data-protection-and-privacy/86314</w:t>
        </w:r>
      </w:hyperlink>
    </w:p>
    <w:sectPr w:rsidR="00A06C2C" w:rsidRPr="006A6575" w:rsidSect="00B466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64" w:right="1077" w:bottom="964" w:left="1077" w:header="142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3ABF" w14:textId="77777777" w:rsidR="009802FF" w:rsidRDefault="009802FF">
      <w:r>
        <w:separator/>
      </w:r>
    </w:p>
  </w:endnote>
  <w:endnote w:type="continuationSeparator" w:id="0">
    <w:p w14:paraId="0A48D84E" w14:textId="77777777" w:rsidR="009802FF" w:rsidRDefault="0098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EFB9" w14:textId="77777777" w:rsidR="00E378F8" w:rsidRDefault="00E378F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41CF9">
      <w:rPr>
        <w:b/>
        <w:bCs/>
        <w:noProof/>
      </w:rPr>
      <w:t>4</w:t>
    </w:r>
    <w:r>
      <w:rPr>
        <w:b/>
        <w:bCs/>
      </w:rPr>
      <w:fldChar w:fldCharType="end"/>
    </w:r>
  </w:p>
  <w:p w14:paraId="07459315" w14:textId="77777777" w:rsidR="00E378F8" w:rsidRDefault="00E37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B38B" w14:textId="77777777" w:rsidR="007D3A6C" w:rsidRPr="00733B22" w:rsidRDefault="007E0944" w:rsidP="007E0944">
    <w:pPr>
      <w:pStyle w:val="Footer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pdated</w:t>
    </w:r>
    <w:r w:rsidR="00733B22" w:rsidRPr="00733B22">
      <w:rPr>
        <w:rFonts w:ascii="Arial" w:hAnsi="Arial" w:cs="Arial"/>
        <w:b/>
        <w:sz w:val="16"/>
        <w:szCs w:val="16"/>
      </w:rPr>
      <w:t>:</w:t>
    </w:r>
    <w:r w:rsidR="006A6575">
      <w:rPr>
        <w:rFonts w:ascii="Arial" w:hAnsi="Arial" w:cs="Arial"/>
        <w:b/>
        <w:sz w:val="16"/>
        <w:szCs w:val="16"/>
      </w:rPr>
      <w:t xml:space="preserve"> </w:t>
    </w:r>
    <w:r w:rsidR="00364ED5">
      <w:rPr>
        <w:rFonts w:ascii="Arial" w:hAnsi="Arial" w:cs="Arial"/>
        <w:b/>
        <w:sz w:val="16"/>
        <w:szCs w:val="16"/>
      </w:rPr>
      <w:t xml:space="preserve">v5 </w:t>
    </w:r>
    <w:r w:rsidR="006A6575">
      <w:rPr>
        <w:rFonts w:ascii="Arial" w:hAnsi="Arial" w:cs="Arial"/>
        <w:b/>
        <w:sz w:val="16"/>
        <w:szCs w:val="16"/>
      </w:rPr>
      <w:t>Jan 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364ED5" w:rsidRDefault="0036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B7A0" w14:textId="77777777" w:rsidR="009802FF" w:rsidRDefault="009802FF">
      <w:r>
        <w:separator/>
      </w:r>
    </w:p>
  </w:footnote>
  <w:footnote w:type="continuationSeparator" w:id="0">
    <w:p w14:paraId="10A9BFB5" w14:textId="77777777" w:rsidR="009802FF" w:rsidRDefault="0098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05D2" w14:textId="77777777" w:rsidR="00364ED5" w:rsidRDefault="0036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F28F" w14:textId="77777777" w:rsidR="007D3A6C" w:rsidRDefault="007D3A6C">
    <w:pPr>
      <w:pStyle w:val="Header"/>
      <w:tabs>
        <w:tab w:val="clear" w:pos="4320"/>
        <w:tab w:val="clear" w:pos="8640"/>
        <w:tab w:val="left" w:pos="2312"/>
      </w:tabs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CB0F" w14:textId="77777777" w:rsidR="00364ED5" w:rsidRDefault="0036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12E"/>
    <w:multiLevelType w:val="hybridMultilevel"/>
    <w:tmpl w:val="FCCC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6D7"/>
    <w:multiLevelType w:val="hybridMultilevel"/>
    <w:tmpl w:val="38D83966"/>
    <w:lvl w:ilvl="0" w:tplc="9C2CBB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17D"/>
    <w:multiLevelType w:val="hybridMultilevel"/>
    <w:tmpl w:val="0E5C3D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833F1"/>
    <w:multiLevelType w:val="hybridMultilevel"/>
    <w:tmpl w:val="E49CB3B8"/>
    <w:lvl w:ilvl="0" w:tplc="69DC89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5CF6"/>
    <w:multiLevelType w:val="hybridMultilevel"/>
    <w:tmpl w:val="32F658E4"/>
    <w:lvl w:ilvl="0" w:tplc="69DC89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3735"/>
    <w:multiLevelType w:val="hybridMultilevel"/>
    <w:tmpl w:val="5082E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30338"/>
    <w:multiLevelType w:val="multilevel"/>
    <w:tmpl w:val="4D2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CF69D1"/>
    <w:multiLevelType w:val="hybridMultilevel"/>
    <w:tmpl w:val="F026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51942">
    <w:abstractNumId w:val="5"/>
  </w:num>
  <w:num w:numId="2" w16cid:durableId="1919092728">
    <w:abstractNumId w:val="0"/>
  </w:num>
  <w:num w:numId="3" w16cid:durableId="1712418479">
    <w:abstractNumId w:val="3"/>
  </w:num>
  <w:num w:numId="4" w16cid:durableId="2051228006">
    <w:abstractNumId w:val="2"/>
  </w:num>
  <w:num w:numId="5" w16cid:durableId="675306654">
    <w:abstractNumId w:val="4"/>
  </w:num>
  <w:num w:numId="6" w16cid:durableId="1600530381">
    <w:abstractNumId w:val="7"/>
  </w:num>
  <w:num w:numId="7" w16cid:durableId="222105808">
    <w:abstractNumId w:val="1"/>
  </w:num>
  <w:num w:numId="8" w16cid:durableId="657152802">
    <w:abstractNumId w:val="6"/>
  </w:num>
  <w:num w:numId="9" w16cid:durableId="1596204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24"/>
    <w:rsid w:val="00000B8E"/>
    <w:rsid w:val="000825A1"/>
    <w:rsid w:val="00191825"/>
    <w:rsid w:val="001E62B2"/>
    <w:rsid w:val="00220369"/>
    <w:rsid w:val="00263A19"/>
    <w:rsid w:val="00277875"/>
    <w:rsid w:val="00324402"/>
    <w:rsid w:val="0035016E"/>
    <w:rsid w:val="00350DE0"/>
    <w:rsid w:val="00364ED5"/>
    <w:rsid w:val="003840F3"/>
    <w:rsid w:val="00391CC9"/>
    <w:rsid w:val="003E0EEB"/>
    <w:rsid w:val="003F3E5C"/>
    <w:rsid w:val="00401AD0"/>
    <w:rsid w:val="00444657"/>
    <w:rsid w:val="0047221F"/>
    <w:rsid w:val="00484ECF"/>
    <w:rsid w:val="00495C4A"/>
    <w:rsid w:val="004A56F1"/>
    <w:rsid w:val="004D2AE7"/>
    <w:rsid w:val="00533DAE"/>
    <w:rsid w:val="005369B9"/>
    <w:rsid w:val="005374D6"/>
    <w:rsid w:val="00554701"/>
    <w:rsid w:val="00592524"/>
    <w:rsid w:val="005B4F73"/>
    <w:rsid w:val="005E06C0"/>
    <w:rsid w:val="005E4E5C"/>
    <w:rsid w:val="00601771"/>
    <w:rsid w:val="00641CF9"/>
    <w:rsid w:val="00656C2F"/>
    <w:rsid w:val="0067303E"/>
    <w:rsid w:val="006A6575"/>
    <w:rsid w:val="006B3A44"/>
    <w:rsid w:val="00710BE3"/>
    <w:rsid w:val="00733B22"/>
    <w:rsid w:val="007B7FAA"/>
    <w:rsid w:val="007C27F9"/>
    <w:rsid w:val="007D3A6C"/>
    <w:rsid w:val="007E0944"/>
    <w:rsid w:val="0086030F"/>
    <w:rsid w:val="00871480"/>
    <w:rsid w:val="008B170E"/>
    <w:rsid w:val="008C1FBD"/>
    <w:rsid w:val="00911077"/>
    <w:rsid w:val="00914B8B"/>
    <w:rsid w:val="009153CC"/>
    <w:rsid w:val="00937A50"/>
    <w:rsid w:val="00947BAC"/>
    <w:rsid w:val="0097318C"/>
    <w:rsid w:val="009802FF"/>
    <w:rsid w:val="009F1861"/>
    <w:rsid w:val="00A06C2C"/>
    <w:rsid w:val="00A07BFE"/>
    <w:rsid w:val="00A244AF"/>
    <w:rsid w:val="00A54350"/>
    <w:rsid w:val="00A62E36"/>
    <w:rsid w:val="00A70271"/>
    <w:rsid w:val="00AC27BA"/>
    <w:rsid w:val="00AD787C"/>
    <w:rsid w:val="00AE62AD"/>
    <w:rsid w:val="00B4661C"/>
    <w:rsid w:val="00B71A86"/>
    <w:rsid w:val="00BF425F"/>
    <w:rsid w:val="00DC797B"/>
    <w:rsid w:val="00DE386E"/>
    <w:rsid w:val="00E3661A"/>
    <w:rsid w:val="00E378F8"/>
    <w:rsid w:val="00E64155"/>
    <w:rsid w:val="00E973CB"/>
    <w:rsid w:val="00EB4971"/>
    <w:rsid w:val="00F1021A"/>
    <w:rsid w:val="00F8768A"/>
    <w:rsid w:val="00FA43F2"/>
    <w:rsid w:val="00FB04CE"/>
    <w:rsid w:val="00FB72A5"/>
    <w:rsid w:val="00FC262D"/>
    <w:rsid w:val="00FE3B9F"/>
    <w:rsid w:val="00FF0582"/>
    <w:rsid w:val="23611AA1"/>
    <w:rsid w:val="62D8E421"/>
    <w:rsid w:val="716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93D70"/>
  <w15:chartTrackingRefBased/>
  <w15:docId w15:val="{ED11E32C-28B9-4A71-BCF9-DC37248C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szCs w:val="20"/>
    </w:rPr>
  </w:style>
  <w:style w:type="character" w:customStyle="1" w:styleId="TitleChar">
    <w:name w:val="Title Char"/>
    <w:link w:val="Title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fESBullets">
    <w:name w:val="DfESBullets"/>
    <w:basedOn w:val="Normal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b/>
      <w:bCs/>
      <w:sz w:val="36"/>
      <w:szCs w:val="36"/>
    </w:rPr>
  </w:style>
  <w:style w:type="character" w:styleId="FollowedHyperlink">
    <w:name w:val="FollowedHyperlink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37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378F8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378F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369B9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uiPriority w:val="99"/>
    <w:semiHidden/>
    <w:unhideWhenUsed/>
    <w:rsid w:val="00DC797B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3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rchfieldnursery.co.uk/page/data-protection-and-privacy/8631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@birchfield.halton.sch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99616CA46C429D8C4CC7C52C7BAD" ma:contentTypeVersion="16" ma:contentTypeDescription="Create a new document." ma:contentTypeScope="" ma:versionID="6a10f08fb8056a47cc6317c63c9cac00">
  <xsd:schema xmlns:xsd="http://www.w3.org/2001/XMLSchema" xmlns:xs="http://www.w3.org/2001/XMLSchema" xmlns:p="http://schemas.microsoft.com/office/2006/metadata/properties" xmlns:ns2="5eb4d6e0-5ec7-4b12-b350-26648dc352f4" xmlns:ns3="b801f18f-295c-4df2-be23-5a1080366d8e" targetNamespace="http://schemas.microsoft.com/office/2006/metadata/properties" ma:root="true" ma:fieldsID="5a8d47081a46a5cb61cbdbc8b1dffe55" ns2:_="" ns3:_="">
    <xsd:import namespace="5eb4d6e0-5ec7-4b12-b350-26648dc352f4"/>
    <xsd:import namespace="b801f18f-295c-4df2-be23-5a1080366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d6e0-5ec7-4b12-b350-26648dc3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1f18f-295c-4df2-be23-5a1080366d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be1d41-4837-46b3-8f6e-d9b333d42a9d}" ma:internalName="TaxCatchAll" ma:showField="CatchAllData" ma:web="b801f18f-295c-4df2-be23-5a1080366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91435-4AB8-4E10-8FAD-7719AFC89D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66830B-2E57-4DDD-AD11-3A1466B08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7FDD6-69C1-4A15-8BAC-EDAFCCAD9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FEBB0-E898-4521-A62C-BEEACB4FE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d6e0-5ec7-4b12-b350-26648dc352f4"/>
    <ds:schemaRef ds:uri="b801f18f-295c-4df2-be23-5a10803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Company>Halton Borough Counci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chfield Nursery School</dc:title>
  <dc:subject/>
  <dc:creator>I T Services</dc:creator>
  <cp:keywords/>
  <cp:lastModifiedBy>Rice RICE</cp:lastModifiedBy>
  <cp:revision>14</cp:revision>
  <cp:lastPrinted>2025-09-30T21:01:00Z</cp:lastPrinted>
  <dcterms:created xsi:type="dcterms:W3CDTF">2026-05-22T09:40:00Z</dcterms:created>
  <dcterms:modified xsi:type="dcterms:W3CDTF">2026-05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Birchfield Nursery - Admin</vt:lpwstr>
  </property>
  <property fmtid="{D5CDD505-2E9C-101B-9397-08002B2CF9AE}" pid="6" name="Order">
    <vt:lpwstr>3260600.00000000</vt:lpwstr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Birchfield Nursery - Office</vt:lpwstr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MediaServiceImageTags">
    <vt:lpwstr/>
  </property>
</Properties>
</file>